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FEF9" w14:textId="392967C2" w:rsidR="006C3C5E" w:rsidRPr="00513479" w:rsidRDefault="006C3C5E" w:rsidP="00F12BD4">
      <w:pPr>
        <w:jc w:val="right"/>
        <w:rPr>
          <w:rFonts w:ascii="ＭＳ 明朝" w:hAnsi="ＭＳ 明朝"/>
        </w:rPr>
      </w:pPr>
      <w:r w:rsidRPr="005134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E4EB4" wp14:editId="23BDC9EB">
                <wp:simplePos x="0" y="0"/>
                <wp:positionH relativeFrom="column">
                  <wp:posOffset>5581015</wp:posOffset>
                </wp:positionH>
                <wp:positionV relativeFrom="paragraph">
                  <wp:posOffset>-501812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E74B" w14:textId="68EB95AC" w:rsidR="006C3C5E" w:rsidRDefault="00541079" w:rsidP="006C3C5E">
                            <w:r>
                              <w:rPr>
                                <w:rFonts w:hint="eastAsia"/>
                              </w:rPr>
                              <w:t>【様式１６</w:t>
                            </w:r>
                            <w:r w:rsidR="006C3C5E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E4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45pt;margin-top:-39.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" fillcolor="white [3201]" stroked="f" strokeweight=".5pt">
                <v:textbox>
                  <w:txbxContent>
                    <w:p w14:paraId="6565E74B" w14:textId="68EB95AC" w:rsidR="006C3C5E" w:rsidRDefault="00541079" w:rsidP="006C3C5E">
                      <w:r>
                        <w:rPr>
                          <w:rFonts w:hint="eastAsia"/>
                        </w:rPr>
                        <w:t>【様式１６</w:t>
                      </w:r>
                      <w:r w:rsidR="006C3C5E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70C6B8A" w14:textId="06CB7D48" w:rsidR="00F12BD4" w:rsidRPr="00513479" w:rsidRDefault="00500996" w:rsidP="00F12BD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2BD4" w:rsidRPr="00513479">
        <w:rPr>
          <w:rFonts w:ascii="ＭＳ 明朝" w:hAnsi="ＭＳ 明朝" w:hint="eastAsia"/>
        </w:rPr>
        <w:t xml:space="preserve">　　年　　月　　日</w:t>
      </w:r>
    </w:p>
    <w:p w14:paraId="22864542" w14:textId="77777777" w:rsidR="00F12BD4" w:rsidRPr="00513479" w:rsidRDefault="00F12BD4" w:rsidP="00F12BD4">
      <w:pPr>
        <w:rPr>
          <w:rFonts w:ascii="ＭＳ 明朝" w:hAnsi="ＭＳ 明朝"/>
        </w:rPr>
      </w:pPr>
    </w:p>
    <w:p w14:paraId="029D779C" w14:textId="77777777" w:rsidR="00717577" w:rsidRDefault="00717577" w:rsidP="00717577">
      <w:pPr>
        <w:spacing w:line="276" w:lineRule="auto"/>
        <w:ind w:firstLineChars="7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玉川野毛町公園拡張事業設計及び住民参加検討外業務委託</w:t>
      </w:r>
    </w:p>
    <w:p w14:paraId="6E023E96" w14:textId="77777777" w:rsidR="00717577" w:rsidRPr="00610428" w:rsidRDefault="00717577" w:rsidP="00717577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04621895" w14:textId="41E9A3A7" w:rsidR="00F12BD4" w:rsidRPr="00513479" w:rsidRDefault="00905437" w:rsidP="00F12BD4">
      <w:pPr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sz w:val="32"/>
          <w:szCs w:val="28"/>
        </w:rPr>
        <w:t>プロポーザル</w:t>
      </w:r>
      <w:r w:rsidR="00F12BD4" w:rsidRPr="00513479">
        <w:rPr>
          <w:rFonts w:ascii="ＭＳ 明朝" w:hAnsi="ＭＳ 明朝" w:hint="eastAsia"/>
          <w:sz w:val="32"/>
          <w:szCs w:val="28"/>
        </w:rPr>
        <w:t>質問書</w:t>
      </w:r>
    </w:p>
    <w:p w14:paraId="4255CB38" w14:textId="77777777" w:rsidR="00F12BD4" w:rsidRPr="00513479" w:rsidRDefault="00F12BD4" w:rsidP="00F12BD4">
      <w:pPr>
        <w:ind w:firstLineChars="100" w:firstLine="210"/>
        <w:rPr>
          <w:rFonts w:ascii="ＭＳ 明朝" w:hAnsi="ＭＳ 明朝"/>
          <w:sz w:val="21"/>
        </w:rPr>
        <w:sectPr w:rsidR="00F12BD4" w:rsidRPr="00513479" w:rsidSect="007707D8"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14:paraId="7061FAEF" w14:textId="77777777" w:rsidR="00F12BD4" w:rsidRPr="00500996" w:rsidRDefault="00F12BD4" w:rsidP="00F12BD4">
      <w:pPr>
        <w:rPr>
          <w:rFonts w:ascii="ＭＳ 明朝" w:hAnsi="ＭＳ 明朝"/>
          <w:sz w:val="21"/>
        </w:rPr>
      </w:pPr>
    </w:p>
    <w:p w14:paraId="79E4899F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事業者名　</w:t>
      </w:r>
      <w:r w:rsidRPr="00513479">
        <w:rPr>
          <w:rFonts w:ascii="ＭＳ 明朝" w:hAnsi="ＭＳ 明朝" w:hint="eastAsia"/>
          <w:color w:val="7F7F7F" w:themeColor="text1" w:themeTint="80"/>
          <w:kern w:val="0"/>
          <w:sz w:val="21"/>
        </w:rPr>
        <w:t>（単体企業名又は共同企業体名）</w:t>
      </w:r>
    </w:p>
    <w:p w14:paraId="4F80A10E" w14:textId="77777777" w:rsidR="00F12BD4" w:rsidRPr="00513479" w:rsidRDefault="00F12BD4" w:rsidP="00F12BD4">
      <w:pPr>
        <w:rPr>
          <w:rFonts w:ascii="ＭＳ 明朝" w:hAnsi="ＭＳ 明朝"/>
          <w:color w:val="7F7F7F" w:themeColor="text1" w:themeTint="80"/>
          <w:sz w:val="21"/>
        </w:rPr>
      </w:pPr>
      <w:r w:rsidRPr="00513479">
        <w:rPr>
          <w:rFonts w:ascii="ＭＳ 明朝" w:hAnsi="ＭＳ 明朝" w:hint="eastAsia"/>
          <w:spacing w:val="52"/>
          <w:kern w:val="0"/>
          <w:sz w:val="21"/>
          <w:fitText w:val="840" w:id="1665451776"/>
        </w:rPr>
        <w:t>代表</w:t>
      </w:r>
      <w:r w:rsidRPr="00513479">
        <w:rPr>
          <w:rFonts w:ascii="ＭＳ 明朝" w:hAnsi="ＭＳ 明朝" w:hint="eastAsia"/>
          <w:spacing w:val="1"/>
          <w:kern w:val="0"/>
          <w:sz w:val="21"/>
          <w:fitText w:val="840" w:id="1665451776"/>
        </w:rPr>
        <w:t>者</w:t>
      </w:r>
      <w:r w:rsidRPr="00513479">
        <w:rPr>
          <w:rFonts w:ascii="ＭＳ 明朝" w:hAnsi="ＭＳ 明朝" w:hint="eastAsia"/>
          <w:sz w:val="21"/>
        </w:rPr>
        <w:t xml:space="preserve">　</w:t>
      </w:r>
      <w:r w:rsidRPr="00513479">
        <w:rPr>
          <w:rFonts w:ascii="ＭＳ 明朝" w:hAnsi="ＭＳ 明朝" w:hint="eastAsia"/>
          <w:color w:val="7F7F7F" w:themeColor="text1" w:themeTint="80"/>
          <w:sz w:val="21"/>
        </w:rPr>
        <w:t>（役職・氏名、設計共同企業体は</w:t>
      </w:r>
    </w:p>
    <w:p w14:paraId="14AF7F83" w14:textId="77777777" w:rsidR="00F12BD4" w:rsidRPr="00513479" w:rsidRDefault="00F12BD4" w:rsidP="00F12BD4">
      <w:pPr>
        <w:ind w:firstLineChars="600" w:firstLine="1260"/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color w:val="7F7F7F" w:themeColor="text1" w:themeTint="80"/>
          <w:sz w:val="21"/>
        </w:rPr>
        <w:t>代表構成員企業名も）</w:t>
      </w:r>
      <w:r w:rsidRPr="00513479">
        <w:rPr>
          <w:rFonts w:ascii="ＭＳ 明朝" w:hAnsi="ＭＳ 明朝" w:hint="eastAsia"/>
          <w:sz w:val="21"/>
        </w:rPr>
        <w:t xml:space="preserve">　　　　　　　　　　　　　　　</w:t>
      </w:r>
    </w:p>
    <w:p w14:paraId="2BBB8DDF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pacing w:val="52"/>
          <w:kern w:val="0"/>
          <w:sz w:val="21"/>
          <w:fitText w:val="840" w:id="1665451777"/>
        </w:rPr>
        <w:t>所在</w:t>
      </w:r>
      <w:r w:rsidRPr="00513479">
        <w:rPr>
          <w:rFonts w:ascii="ＭＳ 明朝" w:hAnsi="ＭＳ 明朝" w:hint="eastAsia"/>
          <w:spacing w:val="1"/>
          <w:kern w:val="0"/>
          <w:sz w:val="21"/>
          <w:fitText w:val="840" w:id="1665451777"/>
        </w:rPr>
        <w:t>地</w:t>
      </w:r>
      <w:r w:rsidRPr="00513479">
        <w:rPr>
          <w:rFonts w:ascii="ＭＳ 明朝" w:hAnsi="ＭＳ 明朝" w:hint="eastAsia"/>
          <w:sz w:val="21"/>
        </w:rPr>
        <w:t xml:space="preserve">　</w:t>
      </w:r>
    </w:p>
    <w:p w14:paraId="553E7036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5763BD67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286606F0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6D24FBF4" w14:textId="77777777" w:rsidR="00F12BD4" w:rsidRPr="00513479" w:rsidRDefault="00F12BD4" w:rsidP="00F12BD4">
      <w:pPr>
        <w:rPr>
          <w:rFonts w:ascii="ＭＳ 明朝" w:hAnsi="ＭＳ 明朝"/>
          <w:color w:val="7F7F7F" w:themeColor="text1" w:themeTint="80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担当者　</w:t>
      </w:r>
      <w:r w:rsidRPr="00513479">
        <w:rPr>
          <w:rFonts w:ascii="ＭＳ 明朝" w:hAnsi="ＭＳ 明朝" w:hint="eastAsia"/>
          <w:color w:val="7F7F7F" w:themeColor="text1" w:themeTint="80"/>
          <w:sz w:val="21"/>
        </w:rPr>
        <w:t>（所属部署・氏名）</w:t>
      </w:r>
    </w:p>
    <w:p w14:paraId="3EE2A684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>担当者連絡先住所</w:t>
      </w:r>
    </w:p>
    <w:p w14:paraId="181AFEEE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電話番号　　　　　　　　　（　　　）　　　　　</w:t>
      </w:r>
    </w:p>
    <w:p w14:paraId="5EB2B64B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ファクシミリ番号　　　　　（　　　）　　　　　</w:t>
      </w:r>
    </w:p>
    <w:p w14:paraId="0908402E" w14:textId="77777777" w:rsidR="00F12BD4" w:rsidRPr="00513479" w:rsidRDefault="00F12BD4" w:rsidP="00F12BD4">
      <w:pPr>
        <w:rPr>
          <w:rFonts w:ascii="ＭＳ 明朝" w:hAnsi="ＭＳ 明朝"/>
          <w:sz w:val="18"/>
        </w:rPr>
      </w:pPr>
      <w:r w:rsidRPr="00513479">
        <w:rPr>
          <w:rFonts w:ascii="ＭＳ 明朝" w:hAnsi="ＭＳ 明朝" w:hint="eastAsia"/>
          <w:sz w:val="21"/>
        </w:rPr>
        <w:t xml:space="preserve">E-mailアドレス　　　　　　　　　　　　　　　</w:t>
      </w:r>
    </w:p>
    <w:p w14:paraId="1C92CB87" w14:textId="77777777" w:rsidR="00F12BD4" w:rsidRPr="00513479" w:rsidRDefault="00F12BD4" w:rsidP="00F12BD4">
      <w:pPr>
        <w:rPr>
          <w:rFonts w:ascii="ＭＳ 明朝" w:hAnsi="ＭＳ 明朝"/>
          <w:sz w:val="21"/>
          <w:u w:val="single"/>
        </w:rPr>
        <w:sectPr w:rsidR="00F12BD4" w:rsidRPr="00513479" w:rsidSect="005706BA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</w:p>
    <w:p w14:paraId="4696B0F7" w14:textId="77777777" w:rsidR="00F12BD4" w:rsidRPr="00513479" w:rsidRDefault="00F12BD4" w:rsidP="00F12BD4">
      <w:pPr>
        <w:rPr>
          <w:rFonts w:ascii="ＭＳ 明朝" w:hAnsi="ＭＳ 明朝"/>
          <w:sz w:val="21"/>
          <w:u w:val="single"/>
        </w:rPr>
      </w:pPr>
      <w:r w:rsidRPr="00513479">
        <w:rPr>
          <w:rFonts w:ascii="ＭＳ 明朝" w:hAnsi="ＭＳ 明朝" w:hint="eastAsia"/>
          <w:sz w:val="21"/>
          <w:u w:val="single"/>
        </w:rPr>
        <w:t xml:space="preserve">質問数：　　　　　　</w:t>
      </w:r>
    </w:p>
    <w:tbl>
      <w:tblPr>
        <w:tblW w:w="9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080"/>
        <w:gridCol w:w="500"/>
        <w:gridCol w:w="7710"/>
      </w:tblGrid>
      <w:tr w:rsidR="00F12BD4" w:rsidRPr="00513479" w14:paraId="160E4AD5" w14:textId="77777777" w:rsidTr="006B3E71">
        <w:trPr>
          <w:trHeight w:val="42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FD30B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00245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3F086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頁</w:t>
            </w:r>
          </w:p>
        </w:tc>
        <w:tc>
          <w:tcPr>
            <w:tcW w:w="77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D2F2E40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質問内容</w:t>
            </w:r>
          </w:p>
        </w:tc>
      </w:tr>
      <w:tr w:rsidR="00F12BD4" w:rsidRPr="00513479" w14:paraId="7C57B3AB" w14:textId="77777777" w:rsidTr="00500996">
        <w:trPr>
          <w:trHeight w:val="133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157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6C8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7C5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ADC47C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0F79A09C" w14:textId="77777777" w:rsidTr="00500996">
        <w:trPr>
          <w:trHeight w:val="140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932B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FC4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F33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92E576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78848631" w14:textId="77777777" w:rsidTr="00500996">
        <w:trPr>
          <w:trHeight w:val="141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8C1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3EA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CA5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97181B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1F005240" w14:textId="77777777" w:rsidTr="00500996">
        <w:trPr>
          <w:trHeight w:val="1262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375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A81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03E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65E49E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601459" w14:textId="77777777" w:rsidR="00F12BD4" w:rsidRPr="00513479" w:rsidRDefault="00F12BD4" w:rsidP="00F12BD4">
      <w:pPr>
        <w:spacing w:line="120" w:lineRule="exact"/>
        <w:rPr>
          <w:rFonts w:ascii="ＭＳ 明朝" w:hAnsi="ＭＳ 明朝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F12BD4" w:rsidRPr="00513479" w14:paraId="19B086D9" w14:textId="77777777" w:rsidTr="006B3E71">
        <w:trPr>
          <w:trHeight w:val="2835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995E5" w14:textId="77777777" w:rsidR="00F12BD4" w:rsidRPr="00513479" w:rsidRDefault="00F12BD4" w:rsidP="006B3E7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3BF81376" w14:textId="77777777" w:rsidR="00F12BD4" w:rsidRPr="00513479" w:rsidRDefault="00F12BD4" w:rsidP="006B3E71">
            <w:pPr>
              <w:spacing w:line="300" w:lineRule="exact"/>
              <w:ind w:left="1275" w:hangingChars="607" w:hanging="127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記載方法：「資料名」「頁」欄には、区の配布資料に該当箇所がある場合は必ず記入してください。　必要に応じて行を追加、または欄が小さい場合はセルの高さを変え、必要な場合はページを追加してください。質問は行を空けずに連番で記入してください。</w:t>
            </w:r>
          </w:p>
          <w:p w14:paraId="370F6239" w14:textId="77777777" w:rsidR="00F12BD4" w:rsidRPr="00513479" w:rsidRDefault="00F12BD4" w:rsidP="006B3E71">
            <w:pPr>
              <w:spacing w:line="300" w:lineRule="exact"/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提出方法：本様式に記入の上、電子メールにWord形式で添付し、提出してください。</w:t>
            </w:r>
          </w:p>
          <w:p w14:paraId="1FE75413" w14:textId="0A6F1C7F" w:rsidR="00500996" w:rsidRDefault="00F12BD4" w:rsidP="006B3E71">
            <w:pPr>
              <w:spacing w:line="300" w:lineRule="exact"/>
              <w:rPr>
                <w:rFonts w:ascii="ＭＳ Ｐゴシック" w:hAnsi="ＭＳ Ｐゴシック"/>
                <w:sz w:val="22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受付期限：</w:t>
            </w:r>
            <w:r w:rsidR="00500996">
              <w:rPr>
                <w:rFonts w:ascii="ＭＳ Ｐゴシック" w:hAnsi="ＭＳ Ｐゴシック" w:hint="eastAsia"/>
                <w:sz w:val="22"/>
              </w:rPr>
              <w:t>令和３年５月１８日（火）から５月２５日（火</w:t>
            </w:r>
            <w:r w:rsidR="00500996" w:rsidRPr="00D06F6C">
              <w:rPr>
                <w:rFonts w:ascii="ＭＳ Ｐゴシック" w:hAnsi="ＭＳ Ｐゴシック" w:hint="eastAsia"/>
                <w:sz w:val="22"/>
              </w:rPr>
              <w:t>）</w:t>
            </w:r>
            <w:r w:rsidR="00500996">
              <w:rPr>
                <w:rFonts w:ascii="ＭＳ Ｐゴシック" w:hAnsi="ＭＳ Ｐゴシック" w:hint="eastAsia"/>
                <w:sz w:val="22"/>
              </w:rPr>
              <w:t>まで</w:t>
            </w:r>
          </w:p>
          <w:p w14:paraId="478603E7" w14:textId="77777777" w:rsidR="00500996" w:rsidRPr="005E6E65" w:rsidRDefault="00500996" w:rsidP="006B3E7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時間：午前９時</w:t>
            </w:r>
            <w:r w:rsidRPr="005E6E65">
              <w:rPr>
                <w:rFonts w:ascii="ＭＳ 明朝" w:hAnsi="ＭＳ 明朝" w:hint="eastAsia"/>
                <w:sz w:val="21"/>
                <w:szCs w:val="21"/>
              </w:rPr>
              <w:t>から午後５</w:t>
            </w:r>
            <w:bookmarkStart w:id="0" w:name="_GoBack"/>
            <w:bookmarkEnd w:id="0"/>
            <w:r w:rsidRPr="005E6E65">
              <w:rPr>
                <w:rFonts w:ascii="ＭＳ 明朝" w:hAnsi="ＭＳ 明朝" w:hint="eastAsia"/>
                <w:sz w:val="21"/>
                <w:szCs w:val="21"/>
              </w:rPr>
              <w:t>時まで（土・日曜日、祝日を除く。）</w:t>
            </w:r>
          </w:p>
          <w:p w14:paraId="6D65A9B8" w14:textId="77777777" w:rsidR="00500996" w:rsidRPr="005E6E65" w:rsidRDefault="00500996" w:rsidP="00500996">
            <w:pPr>
              <w:rPr>
                <w:rFonts w:ascii="ＭＳ 明朝" w:hAnsi="ＭＳ 明朝"/>
                <w:sz w:val="21"/>
                <w:szCs w:val="21"/>
              </w:rPr>
            </w:pPr>
            <w:r w:rsidRPr="005E6E65">
              <w:rPr>
                <w:rFonts w:ascii="ＭＳ 明朝" w:hAnsi="ＭＳ 明朝" w:hint="eastAsia"/>
                <w:sz w:val="21"/>
                <w:szCs w:val="21"/>
              </w:rPr>
              <w:t>・提 出 先：世田谷区みどり３３推進担当部公園緑地課建設担当</w:t>
            </w:r>
          </w:p>
          <w:p w14:paraId="5E6D144C" w14:textId="44331878" w:rsidR="00F12BD4" w:rsidRPr="00513479" w:rsidRDefault="00500996" w:rsidP="00582C5D">
            <w:pPr>
              <w:spacing w:line="300" w:lineRule="exact"/>
              <w:ind w:left="1409" w:hangingChars="671" w:hanging="1409"/>
              <w:rPr>
                <w:rFonts w:ascii="ＭＳ 明朝" w:hAnsi="ＭＳ 明朝"/>
                <w:sz w:val="21"/>
                <w:szCs w:val="21"/>
              </w:rPr>
            </w:pPr>
            <w:r w:rsidRPr="005E6E65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12BD4" w:rsidRPr="005E6E65">
              <w:rPr>
                <w:rFonts w:ascii="ＭＳ 明朝" w:hAnsi="ＭＳ 明朝" w:hint="eastAsia"/>
                <w:sz w:val="21"/>
                <w:szCs w:val="21"/>
              </w:rPr>
              <w:t xml:space="preserve">　　　　　　電子メールアドレス：</w:t>
            </w:r>
            <w:r w:rsidR="00880040" w:rsidRPr="005E6E65">
              <w:rPr>
                <w:rFonts w:ascii="ＭＳ 明朝" w:hAnsi="ＭＳ 明朝" w:hint="eastAsia"/>
                <w:sz w:val="21"/>
                <w:szCs w:val="21"/>
                <w:u w:val="single"/>
              </w:rPr>
              <w:t>SEA</w:t>
            </w:r>
            <w:r w:rsidR="00BB0AA6" w:rsidRPr="005E6E65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  <w:r w:rsidRPr="005E6E65">
              <w:rPr>
                <w:rFonts w:ascii="ＭＳ 明朝" w:hAnsi="ＭＳ 明朝" w:hint="eastAsia"/>
                <w:sz w:val="21"/>
                <w:szCs w:val="21"/>
                <w:u w:val="single"/>
              </w:rPr>
              <w:t>2075</w:t>
            </w:r>
            <w:r w:rsidR="00F12BD4" w:rsidRPr="005E6E65">
              <w:rPr>
                <w:rFonts w:ascii="ＭＳ 明朝" w:hAnsi="ＭＳ 明朝"/>
                <w:sz w:val="21"/>
                <w:szCs w:val="21"/>
                <w:u w:val="single"/>
              </w:rPr>
              <w:t>@mb.city.setagaya.tok</w:t>
            </w:r>
            <w:r w:rsidR="00F12BD4" w:rsidRPr="00393F42">
              <w:rPr>
                <w:rFonts w:ascii="ＭＳ 明朝" w:hAnsi="ＭＳ 明朝"/>
                <w:sz w:val="21"/>
                <w:szCs w:val="21"/>
                <w:u w:val="single"/>
              </w:rPr>
              <w:t>yo.jp</w:t>
            </w:r>
          </w:p>
        </w:tc>
      </w:tr>
    </w:tbl>
    <w:p w14:paraId="2431E124" w14:textId="77777777" w:rsidR="00F12BD4" w:rsidRPr="00513479" w:rsidRDefault="00F12BD4" w:rsidP="00F12BD4">
      <w:pPr>
        <w:spacing w:line="360" w:lineRule="auto"/>
        <w:jc w:val="right"/>
        <w:rPr>
          <w:rFonts w:ascii="ＭＳ 明朝" w:hAnsi="ＭＳ 明朝"/>
          <w:color w:val="7F7F7F"/>
          <w:sz w:val="21"/>
          <w:szCs w:val="24"/>
        </w:rPr>
      </w:pPr>
      <w:r w:rsidRPr="00513479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sectPr w:rsidR="00F12BD4" w:rsidRPr="00513479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186A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3F42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3062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0996"/>
    <w:rsid w:val="00502D4A"/>
    <w:rsid w:val="00503A60"/>
    <w:rsid w:val="0051195E"/>
    <w:rsid w:val="005133A6"/>
    <w:rsid w:val="00513479"/>
    <w:rsid w:val="00526C02"/>
    <w:rsid w:val="00531C64"/>
    <w:rsid w:val="00531D0E"/>
    <w:rsid w:val="00536AF5"/>
    <w:rsid w:val="00536C69"/>
    <w:rsid w:val="0054107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2C5D"/>
    <w:rsid w:val="0058483B"/>
    <w:rsid w:val="0058724E"/>
    <w:rsid w:val="005909CD"/>
    <w:rsid w:val="00591815"/>
    <w:rsid w:val="00592F5D"/>
    <w:rsid w:val="0059359B"/>
    <w:rsid w:val="00597882"/>
    <w:rsid w:val="005A1CE4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E6E65"/>
    <w:rsid w:val="005F098B"/>
    <w:rsid w:val="005F1170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3C5E"/>
    <w:rsid w:val="006C5558"/>
    <w:rsid w:val="006C6A8A"/>
    <w:rsid w:val="006D0294"/>
    <w:rsid w:val="006D38AC"/>
    <w:rsid w:val="006D3C64"/>
    <w:rsid w:val="006E2A13"/>
    <w:rsid w:val="006E4947"/>
    <w:rsid w:val="006E62C1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1757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B4C12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0040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437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5EF9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30C6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53BAA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0AA6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7FD"/>
    <w:rsid w:val="00BF59BB"/>
    <w:rsid w:val="00C1235C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1DF8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2BD4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55DA-4B49-4AB0-9EE1-B1A7DC1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12:00Z</dcterms:created>
  <dcterms:modified xsi:type="dcterms:W3CDTF">2021-04-26T09:18:00Z</dcterms:modified>
</cp:coreProperties>
</file>